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02" w:rsidRPr="00ED1781" w:rsidRDefault="00C87602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4775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орей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с </w:t>
      </w:r>
      <w:r w:rsidR="00641C46">
        <w:rPr>
          <w:rFonts w:ascii="Times New Roman" w:hAnsi="Times New Roman"/>
          <w:sz w:val="20"/>
          <w:szCs w:val="20"/>
          <w:lang w:val="kk-KZ"/>
        </w:rPr>
        <w:t>202</w:t>
      </w:r>
      <w:r w:rsidR="00C42D93">
        <w:rPr>
          <w:rFonts w:ascii="Times New Roman" w:hAnsi="Times New Roman"/>
          <w:sz w:val="20"/>
          <w:szCs w:val="20"/>
          <w:lang w:val="kk-KZ"/>
        </w:rPr>
        <w:t>4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054177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54177">
        <w:rPr>
          <w:rFonts w:ascii="Times New Roman" w:hAnsi="Times New Roman" w:cs="Times New Roman"/>
          <w:b/>
          <w:sz w:val="28"/>
          <w:szCs w:val="28"/>
          <w:lang w:val="kk-KZ"/>
        </w:rPr>
        <w:t>M056</w:t>
      </w:r>
      <w:r w:rsidR="00CA4B82" w:rsidRPr="000541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4B82" w:rsidRPr="005926A9">
        <w:rPr>
          <w:rFonts w:ascii="Times New Roman" w:hAnsi="Times New Roman" w:cs="Times New Roman"/>
          <w:b/>
          <w:sz w:val="28"/>
          <w:szCs w:val="28"/>
        </w:rPr>
        <w:t>Переводческое</w:t>
      </w:r>
      <w:r w:rsidR="00CA4B82" w:rsidRPr="000C34BB">
        <w:rPr>
          <w:rFonts w:ascii="Times New Roman" w:hAnsi="Times New Roman" w:cs="Times New Roman"/>
          <w:b/>
          <w:sz w:val="28"/>
          <w:szCs w:val="28"/>
        </w:rPr>
        <w:t xml:space="preserve">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наименование группы образовательных программ</w:t>
      </w:r>
    </w:p>
    <w:p w:rsidR="00C87602" w:rsidRPr="00635B9F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D6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3A0C22" w:rsidRP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C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ейский язык: </w:t>
      </w:r>
    </w:p>
    <w:p w:rsidR="00804379" w:rsidRPr="00422ABC" w:rsidRDefault="00804379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Теория перевода (лингвистические аспекты): Учеб</w:t>
      </w:r>
      <w:proofErr w:type="gramStart"/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proofErr w:type="gram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д</w:t>
      </w:r>
      <w:proofErr w:type="gram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ля ин-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в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фак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остр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яз. - М.: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сш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шк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., 1990. - 253 с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</w:p>
    <w:p w:rsidR="00804379" w:rsidRDefault="00804379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sz w:val="28"/>
          <w:szCs w:val="28"/>
        </w:rPr>
        <w:t>Ширяев А. Ф.  Синхронный перевод: Деятельность синхронного переводчика и методика преподавания синхронного перевода</w:t>
      </w:r>
      <w:proofErr w:type="gramStart"/>
      <w:r w:rsidRPr="00422ABC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Pr="00422ABC">
        <w:rPr>
          <w:rFonts w:ascii="Times New Roman" w:hAnsi="Times New Roman" w:cs="Times New Roman"/>
          <w:sz w:val="28"/>
          <w:szCs w:val="28"/>
        </w:rPr>
        <w:t>М.: Воениздат, 1979.-- 183 с., ил.</w:t>
      </w:r>
    </w:p>
    <w:p w:rsidR="00D81F1E" w:rsidRPr="00D81F1E" w:rsidRDefault="00D81F1E" w:rsidP="003A0C22">
      <w:pPr>
        <w:pStyle w:val="a3"/>
        <w:numPr>
          <w:ilvl w:val="0"/>
          <w:numId w:val="17"/>
        </w:numPr>
        <w:shd w:val="clear" w:color="auto" w:fill="FFFFFF"/>
        <w:spacing w:before="96"/>
        <w:rPr>
          <w:rFonts w:ascii="Times New Roman" w:hAnsi="Times New Roman" w:cs="Times New Roman"/>
          <w:sz w:val="28"/>
          <w:szCs w:val="28"/>
        </w:rPr>
      </w:pPr>
      <w:proofErr w:type="spellStart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архударов</w:t>
      </w:r>
      <w:proofErr w:type="spellEnd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Л. С.</w:t>
      </w:r>
      <w:r w:rsidRPr="00D81F1E">
        <w:rPr>
          <w:rFonts w:ascii="Times New Roman" w:hAnsi="Times New Roman" w:cs="Times New Roman"/>
          <w:color w:val="000000"/>
          <w:sz w:val="28"/>
          <w:szCs w:val="28"/>
        </w:rPr>
        <w:t xml:space="preserve"> 24 Язык и перевод (Вопросы общей и частной теории перевода). М., «</w:t>
      </w:r>
      <w:proofErr w:type="spellStart"/>
      <w:r w:rsidRPr="00D81F1E">
        <w:rPr>
          <w:rFonts w:ascii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D81F1E">
        <w:rPr>
          <w:rFonts w:ascii="Times New Roman" w:hAnsi="Times New Roman" w:cs="Times New Roman"/>
          <w:color w:val="000000"/>
          <w:sz w:val="28"/>
          <w:szCs w:val="28"/>
        </w:rPr>
        <w:t>. отношения», 1975.</w:t>
      </w:r>
      <w:r w:rsidRPr="00D81F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240 с.</w:t>
      </w:r>
    </w:p>
    <w:p w:rsidR="00113FBC" w:rsidRPr="003A0C22" w:rsidRDefault="00113F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22">
        <w:rPr>
          <w:rFonts w:ascii="Times New Roman" w:hAnsi="Times New Roman" w:cs="Times New Roman"/>
          <w:sz w:val="28"/>
          <w:szCs w:val="28"/>
        </w:rPr>
        <w:t xml:space="preserve">Касаткина И. Пособие по переводу с русского языка на </w:t>
      </w:r>
      <w:proofErr w:type="gramStart"/>
      <w:r w:rsidRPr="003A0C22">
        <w:rPr>
          <w:rFonts w:ascii="Times New Roman" w:hAnsi="Times New Roman" w:cs="Times New Roman"/>
          <w:sz w:val="28"/>
          <w:szCs w:val="28"/>
        </w:rPr>
        <w:t>корейский</w:t>
      </w:r>
      <w:proofErr w:type="gramEnd"/>
      <w:r w:rsidRPr="003A0C22">
        <w:rPr>
          <w:rFonts w:ascii="Times New Roman" w:hAnsi="Times New Roman" w:cs="Times New Roman"/>
          <w:sz w:val="28"/>
          <w:szCs w:val="28"/>
        </w:rPr>
        <w:t>. Общественно</w:t>
      </w:r>
      <w:r w:rsidRPr="003A0C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A0C22">
        <w:rPr>
          <w:rFonts w:ascii="Times New Roman" w:hAnsi="Times New Roman" w:cs="Times New Roman"/>
          <w:sz w:val="28"/>
          <w:szCs w:val="28"/>
        </w:rPr>
        <w:t>политические тексты. Учебное пособие. — М.: Муравей, 2004. — 166 с.</w:t>
      </w:r>
    </w:p>
    <w:p w:rsidR="00113FBC" w:rsidRPr="00422ABC" w:rsidRDefault="00113F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бовский</w:t>
      </w:r>
      <w:proofErr w:type="spellEnd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К.</w:t>
      </w:r>
      <w:r w:rsidRPr="00422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ория перевода: Учебник.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: Изд-во </w:t>
      </w:r>
      <w:proofErr w:type="spellStart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ск</w:t>
      </w:r>
      <w:proofErr w:type="spellEnd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ун-та,</w:t>
      </w:r>
      <w:r w:rsidRPr="00422A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04. - 544 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</w:t>
      </w:r>
    </w:p>
    <w:p w:rsidR="005C430C" w:rsidRPr="005C430C" w:rsidRDefault="00422A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саткина</w:t>
      </w:r>
      <w:r w:rsidR="00C4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И</w:t>
      </w:r>
      <w:r w:rsidRPr="00825699">
        <w:rPr>
          <w:rFonts w:ascii="Times New Roman" w:eastAsia="Malgun Gothic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Pr="00825699">
        <w:rPr>
          <w:rFonts w:ascii="Times New Roman" w:hAnsi="Times New Roman" w:cs="Times New Roman"/>
          <w:sz w:val="28"/>
          <w:szCs w:val="28"/>
          <w:lang w:val="kk-KZ"/>
        </w:rPr>
        <w:t>Л.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Чун Ин Сун, </w:t>
      </w:r>
      <w:r w:rsidR="001D1DCB" w:rsidRPr="001D1DCB">
        <w:rPr>
          <w:rFonts w:ascii="Times New Roman" w:hAnsi="Times New Roman" w:cs="Times New Roman"/>
          <w:sz w:val="28"/>
          <w:szCs w:val="28"/>
          <w:lang w:val="kk-KZ"/>
        </w:rPr>
        <w:t>Пентюхова В.Е.</w:t>
      </w:r>
      <w:r w:rsidR="001D1DCB">
        <w:rPr>
          <w:rFonts w:ascii="Times New Roman" w:hAnsi="Times New Roman" w:cs="Times New Roman"/>
          <w:sz w:val="28"/>
          <w:szCs w:val="28"/>
          <w:lang w:val="kk-KZ"/>
        </w:rPr>
        <w:t xml:space="preserve"> полный курс корейского языка. Москва: Издательство АСТ, 2018. – 671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1DCB" w:rsidRPr="001D1DCB">
        <w:rPr>
          <w:rFonts w:ascii="Times New Roman" w:hAnsi="Times New Roman" w:cs="Times New Roman"/>
          <w:sz w:val="28"/>
          <w:szCs w:val="28"/>
        </w:rPr>
        <w:t>[1]</w:t>
      </w:r>
      <w:r w:rsidR="001D1DCB">
        <w:rPr>
          <w:rFonts w:ascii="Times New Roman" w:hAnsi="Times New Roman" w:cs="Times New Roman"/>
          <w:sz w:val="28"/>
          <w:szCs w:val="28"/>
        </w:rPr>
        <w:t xml:space="preserve"> с. : ил. + С</w:t>
      </w:r>
      <w:proofErr w:type="gramStart"/>
      <w:r w:rsidR="001D1DC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1D1DC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– (полный выпуск) </w:t>
      </w:r>
    </w:p>
    <w:p w:rsidR="005C430C" w:rsidRPr="003A0C22" w:rsidRDefault="005C430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Malgun Gothic" w:hAnsi="Times New Roman" w:cs="Times New Roman"/>
          <w:sz w:val="28"/>
          <w:szCs w:val="28"/>
          <w:lang w:val="kk-KZ" w:eastAsia="ko-KR"/>
        </w:rPr>
        <w:t xml:space="preserve">Илюхин В.М. </w:t>
      </w:r>
      <w:r w:rsidR="003A0C2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A0C22" w:rsidRPr="005C430C">
        <w:rPr>
          <w:rFonts w:ascii="Times New Roman" w:hAnsi="Times New Roman" w:cs="Times New Roman"/>
          <w:sz w:val="28"/>
          <w:szCs w:val="28"/>
          <w:lang w:val="kk-KZ"/>
        </w:rPr>
        <w:t>тратегии в синхронном переводе</w:t>
      </w:r>
      <w:r w:rsidRPr="005C430C">
        <w:rPr>
          <w:rFonts w:ascii="Times New Roman" w:hAnsi="Times New Roman" w:cs="Times New Roman"/>
          <w:sz w:val="28"/>
          <w:szCs w:val="28"/>
          <w:lang w:val="kk-KZ"/>
        </w:rPr>
        <w:t xml:space="preserve"> (на материале англо-русской и русско-английской комбинаций перевода). На правах рукописи. – Москва: 2001</w:t>
      </w:r>
      <w:r>
        <w:rPr>
          <w:b/>
          <w:sz w:val="28"/>
          <w:szCs w:val="28"/>
          <w:lang w:val="kk-KZ"/>
        </w:rPr>
        <w:t xml:space="preserve">.   </w:t>
      </w:r>
    </w:p>
    <w:p w:rsidR="003A0C22" w:rsidRPr="003A0C22" w:rsidRDefault="00C42D93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люшкина</w:t>
      </w:r>
      <w:bookmarkStart w:id="0" w:name="_GoBack"/>
      <w:bookmarkEnd w:id="0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М. Ю. Теория перевода: основные понятия и проблемы : [учеб. пособие] / М. Ю. Илюшкина ; [науч. ред. М. О. </w:t>
      </w:r>
      <w:proofErr w:type="spellStart"/>
      <w:r w:rsidR="003A0C22" w:rsidRPr="003A0C22"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 w:rsidR="003A0C22" w:rsidRPr="003A0C22">
        <w:rPr>
          <w:rFonts w:ascii="Times New Roman" w:hAnsi="Times New Roman" w:cs="Times New Roman"/>
          <w:sz w:val="28"/>
          <w:szCs w:val="28"/>
        </w:rPr>
        <w:t>] ; М-во образования и науки</w:t>
      </w:r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>ос. Федерации, Урал</w:t>
      </w:r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="003A0C22" w:rsidRPr="003A0C22">
        <w:rPr>
          <w:rFonts w:ascii="Times New Roman" w:hAnsi="Times New Roman" w:cs="Times New Roman"/>
          <w:sz w:val="28"/>
          <w:szCs w:val="28"/>
        </w:rPr>
        <w:t>. ун-т. — Екатеринбург</w:t>
      </w:r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C22" w:rsidRPr="003A0C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A0C22" w:rsidRPr="003A0C22">
        <w:rPr>
          <w:rFonts w:ascii="Times New Roman" w:hAnsi="Times New Roman" w:cs="Times New Roman"/>
          <w:sz w:val="28"/>
          <w:szCs w:val="28"/>
        </w:rPr>
        <w:t>н-та, 2015. — 84 с.</w:t>
      </w:r>
    </w:p>
    <w:p w:rsidR="00054E2A" w:rsidRPr="00054E2A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Paik Pong Ja.</w:t>
      </w:r>
      <w:r w:rsidR="00F118EF" w:rsidRPr="00054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F118EF"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백 봉자. 외극어어로서의 한국어 문법 사전. </w:t>
      </w:r>
      <w:r w:rsidR="00F118EF" w:rsidRPr="00054E2A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–</w:t>
      </w:r>
      <w:r w:rsidR="00F118EF"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 </w:t>
      </w:r>
      <w:r w:rsidR="00F118EF"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Сеул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>, 2007</w:t>
      </w: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.</w:t>
      </w:r>
    </w:p>
    <w:p w:rsidR="00F118EF" w:rsidRPr="00054E2A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Воронина Л.А. грамматическая шкатулка: сборник упражнений по грамматики 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корейского языка:  учебное пособие. – СПб</w:t>
      </w:r>
      <w:proofErr w:type="gramStart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. : </w:t>
      </w:r>
      <w:proofErr w:type="spellStart"/>
      <w:proofErr w:type="gram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Анталогия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, 2012. – 272 с. </w:t>
      </w:r>
    </w:p>
    <w:p w:rsidR="00054E2A" w:rsidRPr="00D81F1E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 </w:t>
      </w:r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Цой С.С., Ким Я.А., Ким Хи И, </w:t>
      </w:r>
      <w:proofErr w:type="spellStart"/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Пё</w:t>
      </w:r>
      <w:proofErr w:type="spellEnd"/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Янг Сон.  П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ракти</w:t>
      </w:r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ческая грамматика корейского языка. </w:t>
      </w:r>
      <w:r w:rsidR="00D81F1E" w:rsidRPr="00EF0D7B">
        <w:rPr>
          <w:rFonts w:ascii="Times New Roman" w:eastAsia="Times New Roman" w:hAnsi="Times New Roman" w:cs="Times New Roman"/>
          <w:sz w:val="28"/>
          <w:szCs w:val="28"/>
        </w:rPr>
        <w:t>KOICA – 2000.</w:t>
      </w:r>
    </w:p>
    <w:p w:rsidR="00D81F1E" w:rsidRPr="00D81F1E" w:rsidRDefault="00D81F1E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 xml:space="preserve">Фил Ким. Грамматика современного корейского языка. Алматы, Издательство </w:t>
      </w:r>
      <w:proofErr w:type="spellStart"/>
      <w:r w:rsidRPr="00EF0D7B">
        <w:rPr>
          <w:rFonts w:ascii="Times New Roman" w:eastAsia="Times New Roman" w:hAnsi="Times New Roman" w:cs="Times New Roman"/>
          <w:sz w:val="28"/>
          <w:szCs w:val="28"/>
        </w:rPr>
        <w:t>КазНУ</w:t>
      </w:r>
      <w:proofErr w:type="spellEnd"/>
      <w:r w:rsidRPr="00EF0D7B">
        <w:rPr>
          <w:rFonts w:ascii="Times New Roman" w:eastAsia="Times New Roman" w:hAnsi="Times New Roman" w:cs="Times New Roman"/>
          <w:sz w:val="28"/>
          <w:szCs w:val="28"/>
        </w:rPr>
        <w:t xml:space="preserve"> – 2002.</w:t>
      </w:r>
    </w:p>
    <w:p w:rsidR="005A0A8C" w:rsidRPr="0007206D" w:rsidRDefault="00D81F1E" w:rsidP="0007206D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1F1E"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 w:rsidRPr="00D81F1E">
        <w:rPr>
          <w:rFonts w:ascii="Times New Roman" w:eastAsia="Times New Roman" w:hAnsi="Times New Roman" w:cs="Times New Roman"/>
          <w:sz w:val="28"/>
          <w:szCs w:val="28"/>
        </w:rPr>
        <w:t xml:space="preserve"> Ю.Н., Грамматический очерк корейского языка.</w:t>
      </w:r>
      <w:r w:rsidR="00E17F47" w:rsidRPr="0007206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07206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25849"/>
    <w:rsid w:val="00030E66"/>
    <w:rsid w:val="0003280B"/>
    <w:rsid w:val="00053740"/>
    <w:rsid w:val="00054177"/>
    <w:rsid w:val="00054E2A"/>
    <w:rsid w:val="00070E89"/>
    <w:rsid w:val="0007206D"/>
    <w:rsid w:val="00092A85"/>
    <w:rsid w:val="000951CD"/>
    <w:rsid w:val="000B37DB"/>
    <w:rsid w:val="000C474F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23FC"/>
    <w:rsid w:val="001F3216"/>
    <w:rsid w:val="00211BC5"/>
    <w:rsid w:val="00213BD9"/>
    <w:rsid w:val="00236594"/>
    <w:rsid w:val="002565D6"/>
    <w:rsid w:val="002A085F"/>
    <w:rsid w:val="002A4D5F"/>
    <w:rsid w:val="002B234B"/>
    <w:rsid w:val="002C2272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A0C22"/>
    <w:rsid w:val="003B4E83"/>
    <w:rsid w:val="003C37E3"/>
    <w:rsid w:val="003E1933"/>
    <w:rsid w:val="003F08D1"/>
    <w:rsid w:val="003F17DE"/>
    <w:rsid w:val="003F3155"/>
    <w:rsid w:val="003F472D"/>
    <w:rsid w:val="00422ABC"/>
    <w:rsid w:val="0045060B"/>
    <w:rsid w:val="00451820"/>
    <w:rsid w:val="00451BE8"/>
    <w:rsid w:val="0046228B"/>
    <w:rsid w:val="004718EB"/>
    <w:rsid w:val="004775E0"/>
    <w:rsid w:val="00481D8A"/>
    <w:rsid w:val="004A2F4C"/>
    <w:rsid w:val="004B7336"/>
    <w:rsid w:val="004C5FC9"/>
    <w:rsid w:val="004F22F2"/>
    <w:rsid w:val="004F2FAE"/>
    <w:rsid w:val="004F72D4"/>
    <w:rsid w:val="004F7458"/>
    <w:rsid w:val="00502906"/>
    <w:rsid w:val="005135A4"/>
    <w:rsid w:val="005362BB"/>
    <w:rsid w:val="00542507"/>
    <w:rsid w:val="0055715C"/>
    <w:rsid w:val="005827D8"/>
    <w:rsid w:val="005926A9"/>
    <w:rsid w:val="005A0A8C"/>
    <w:rsid w:val="005B4F56"/>
    <w:rsid w:val="005C1B1E"/>
    <w:rsid w:val="005C430C"/>
    <w:rsid w:val="005C68A6"/>
    <w:rsid w:val="005E54C7"/>
    <w:rsid w:val="005F1020"/>
    <w:rsid w:val="00603743"/>
    <w:rsid w:val="00616558"/>
    <w:rsid w:val="00622559"/>
    <w:rsid w:val="00622A7C"/>
    <w:rsid w:val="00633549"/>
    <w:rsid w:val="00635B9F"/>
    <w:rsid w:val="00635C0F"/>
    <w:rsid w:val="00637D7C"/>
    <w:rsid w:val="00641C46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53E53"/>
    <w:rsid w:val="00757C42"/>
    <w:rsid w:val="007774A8"/>
    <w:rsid w:val="007943C8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98656A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AE2775"/>
    <w:rsid w:val="00B10FF7"/>
    <w:rsid w:val="00B25C39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42D93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07B8F"/>
    <w:rsid w:val="00F118EF"/>
    <w:rsid w:val="00F13AAE"/>
    <w:rsid w:val="00F2332D"/>
    <w:rsid w:val="00F57BE3"/>
    <w:rsid w:val="00F61B39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085C-AD87-4629-A62E-1A592B5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2</cp:revision>
  <cp:lastPrinted>2022-01-26T06:07:00Z</cp:lastPrinted>
  <dcterms:created xsi:type="dcterms:W3CDTF">2022-01-19T08:07:00Z</dcterms:created>
  <dcterms:modified xsi:type="dcterms:W3CDTF">2024-06-05T07:50:00Z</dcterms:modified>
</cp:coreProperties>
</file>